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6D30C7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3B79A0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W w:w="9958" w:type="dxa"/>
        <w:tblInd w:w="93" w:type="dxa"/>
        <w:tblLook w:val="04A0" w:firstRow="1" w:lastRow="0" w:firstColumn="1" w:lastColumn="0" w:noHBand="0" w:noVBand="1"/>
      </w:tblPr>
      <w:tblGrid>
        <w:gridCol w:w="724"/>
        <w:gridCol w:w="96"/>
        <w:gridCol w:w="896"/>
        <w:gridCol w:w="426"/>
        <w:gridCol w:w="283"/>
        <w:gridCol w:w="443"/>
        <w:gridCol w:w="408"/>
        <w:gridCol w:w="567"/>
        <w:gridCol w:w="159"/>
        <w:gridCol w:w="124"/>
        <w:gridCol w:w="709"/>
        <w:gridCol w:w="301"/>
        <w:gridCol w:w="693"/>
        <w:gridCol w:w="567"/>
        <w:gridCol w:w="282"/>
        <w:gridCol w:w="303"/>
        <w:gridCol w:w="425"/>
        <w:gridCol w:w="833"/>
        <w:gridCol w:w="443"/>
        <w:gridCol w:w="1276"/>
      </w:tblGrid>
      <w:tr w:rsidR="003B79A0" w:rsidRPr="003B79A0" w:rsidTr="00B8276F">
        <w:trPr>
          <w:trHeight w:val="480"/>
        </w:trPr>
        <w:tc>
          <w:tcPr>
            <w:tcW w:w="99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B79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5-16周）</w:t>
            </w:r>
          </w:p>
        </w:tc>
      </w:tr>
      <w:tr w:rsidR="003B79A0" w:rsidRPr="003B79A0" w:rsidTr="00B8276F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金龙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  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隋</w:t>
            </w:r>
            <w:proofErr w:type="gramEnd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然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晶晶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柏林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陈玉梅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马铁信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郭</w:t>
            </w:r>
            <w:proofErr w:type="gramEnd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 xml:space="preserve">  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罗晨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;15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C276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  莹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骞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6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C00000"/>
                <w:kern w:val="0"/>
                <w:sz w:val="24"/>
              </w:rPr>
              <w:t xml:space="preserve">　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6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8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;30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彩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彩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0763" w:rsidRPr="003B79A0" w:rsidTr="009C140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骞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6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7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6</w:t>
            </w:r>
          </w:p>
        </w:tc>
      </w:tr>
      <w:tr w:rsidR="00DD0763" w:rsidRPr="003B79A0" w:rsidTr="00C76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DD0763" w:rsidRPr="003B79A0" w:rsidTr="00C76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玉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C76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忠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彧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忠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彧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扬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宋继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银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红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胥</w:t>
            </w:r>
            <w:proofErr w:type="gramEnd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田</w:t>
            </w: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田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8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征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李  萍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1</w:t>
            </w:r>
          </w:p>
        </w:tc>
      </w:tr>
      <w:tr w:rsidR="00DD0763" w:rsidRPr="003B79A0" w:rsidTr="001160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 xml:space="preserve">胡  </w:t>
            </w: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1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韩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文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魏敦淑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调解宿舍关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1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6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彦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彦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  超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魏敦淑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调节关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7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2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怀元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DD0763" w:rsidRPr="003B79A0" w:rsidTr="001F50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创文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DD0763" w:rsidRPr="003B79A0" w:rsidTr="00F6745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  美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6</w:t>
            </w:r>
          </w:p>
        </w:tc>
      </w:tr>
      <w:tr w:rsidR="00DD0763" w:rsidRPr="003B79A0" w:rsidTr="00F6745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宏耀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F6745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小玉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0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3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5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7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瑷媛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梁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雯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永智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5</w:t>
            </w:r>
          </w:p>
        </w:tc>
      </w:tr>
      <w:tr w:rsidR="00DD0763" w:rsidRPr="003B79A0" w:rsidTr="007A5E9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吕</w:t>
            </w:r>
            <w:proofErr w:type="gramEnd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2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 xml:space="preserve">柳  </w:t>
            </w: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1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1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雪芸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8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艳慧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华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福云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福存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福存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福存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</w:tr>
      <w:tr w:rsidR="00DD0763" w:rsidRPr="003B79A0" w:rsidTr="00B6051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包福存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DD0763" w:rsidRPr="003B79A0" w:rsidTr="000D792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8</w:t>
            </w:r>
          </w:p>
        </w:tc>
      </w:tr>
      <w:tr w:rsidR="00DD0763" w:rsidRPr="003B79A0" w:rsidTr="000D792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</w:tr>
      <w:tr w:rsidR="00DD0763" w:rsidRPr="003B79A0" w:rsidTr="000D792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7</w:t>
            </w:r>
          </w:p>
        </w:tc>
      </w:tr>
      <w:tr w:rsidR="00DD0763" w:rsidRPr="003B79A0" w:rsidTr="000D792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8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5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  遥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亮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  遥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王芊霖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陈永哲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杨福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DD0763" w:rsidRPr="003B79A0" w:rsidTr="002520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亮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军弟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8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军弟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军弟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军弟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5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8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臻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臻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臻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DD0763" w:rsidRPr="003B79A0" w:rsidTr="00AE76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2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DD07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望学生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5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小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3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斌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斌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斌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斌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2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4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2</w:t>
            </w:r>
          </w:p>
        </w:tc>
      </w:tr>
      <w:tr w:rsidR="00DD0763" w:rsidRPr="003B79A0" w:rsidTr="0080653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叔强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叔强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杜叔强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3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叔强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4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王逢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0763" w:rsidRPr="003B79A0" w:rsidTr="006153D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63" w:rsidRPr="003B79A0" w:rsidRDefault="00DD0763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3B79A0" w:rsidRPr="003B79A0" w:rsidTr="00DD0763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岐</w:t>
            </w:r>
            <w:proofErr w:type="gramEnd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艳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A0" w:rsidRPr="003B79A0" w:rsidRDefault="003B79A0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EE0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凡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山水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B79A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  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蒲  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蒲  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生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生延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EE0306" w:rsidRPr="003B79A0" w:rsidTr="00EF35F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蔵文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建玉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EE0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丽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卜丽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9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</w:tr>
      <w:tr w:rsidR="00EE0306" w:rsidRPr="003B79A0" w:rsidTr="008948B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文学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E0306" w:rsidRPr="003B79A0" w:rsidTr="00557D0F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EE0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EE0306" w:rsidRPr="003B79A0" w:rsidTr="00557D0F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2: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</w:tr>
      <w:tr w:rsidR="00EE0306" w:rsidRPr="003B79A0" w:rsidTr="00557D0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9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依帆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EE0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5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7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窦</w:t>
            </w:r>
            <w:proofErr w:type="gramEnd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翔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窦</w:t>
            </w:r>
            <w:proofErr w:type="gramEnd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翔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王  </w:t>
            </w: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晗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文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藤艾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2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树鹏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EE0306" w:rsidRPr="003B79A0" w:rsidTr="009367C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8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6" w:rsidRPr="003B79A0" w:rsidRDefault="00EE0306" w:rsidP="003B79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B79A0">
              <w:rPr>
                <w:rFonts w:ascii="宋体" w:eastAsia="宋体" w:hAnsi="宋体" w:cs="宋体" w:hint="eastAsia"/>
                <w:kern w:val="0"/>
                <w:sz w:val="24"/>
              </w:rPr>
              <w:t>18:46</w:t>
            </w:r>
          </w:p>
        </w:tc>
      </w:tr>
      <w:tr w:rsidR="00981E24" w:rsidRPr="00981E24" w:rsidTr="00B8276F">
        <w:trPr>
          <w:trHeight w:val="402"/>
        </w:trPr>
        <w:tc>
          <w:tcPr>
            <w:tcW w:w="99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81E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5-16周）</w:t>
            </w:r>
          </w:p>
        </w:tc>
      </w:tr>
      <w:tr w:rsidR="00981E24" w:rsidRPr="00981E24" w:rsidTr="00B8276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F371CE" w:rsidRPr="00981E24" w:rsidTr="00DA7A3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7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成辉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毕业设计</w:t>
            </w:r>
          </w:p>
        </w:tc>
      </w:tr>
      <w:tr w:rsidR="00F371CE" w:rsidRPr="00981E24" w:rsidTr="00DA7A3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8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  楷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毕业设计</w:t>
            </w:r>
          </w:p>
        </w:tc>
      </w:tr>
      <w:tr w:rsidR="00F371CE" w:rsidRPr="00981E24" w:rsidTr="009329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0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奇林</w:t>
            </w:r>
            <w:proofErr w:type="gramEnd"/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F371CE" w:rsidRPr="00981E24" w:rsidTr="009329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坚一骁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F371CE" w:rsidRPr="00981E24" w:rsidTr="009329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勇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F371CE" w:rsidRPr="00981E24" w:rsidTr="009329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凯龙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F371CE" w:rsidRPr="00981E24" w:rsidTr="009329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须及杰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F371CE" w:rsidRPr="00981E24" w:rsidTr="009329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4#23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杨  博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F371CE" w:rsidRPr="00981E24" w:rsidTr="009329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2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泽禧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F371CE" w:rsidRPr="00981E24" w:rsidTr="0088479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3#10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019年6月14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祁</w:t>
            </w:r>
            <w:proofErr w:type="gramEnd"/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 xml:space="preserve">  俊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F371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应电18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88479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3#10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019年6月14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王  刚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应电18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88479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都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凯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杰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急事回家</w:t>
            </w:r>
          </w:p>
        </w:tc>
      </w:tr>
      <w:tr w:rsidR="00981E24" w:rsidRPr="00981E24" w:rsidTr="00DD0763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许彦波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帮老师整理材料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0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3: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海涛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16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4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3: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曹军亮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6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航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出接人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3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云鹏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出接人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0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6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3:3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海涛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9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庆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西风坊做软件</w:t>
            </w:r>
            <w:proofErr w:type="gramEnd"/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: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成轩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  亮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6D5A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燊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楠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3:3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峰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3:3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峰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亚龙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醉酒晚归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邢紫芸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宇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涛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2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幸我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修改论文</w:t>
            </w:r>
          </w:p>
        </w:tc>
      </w:tr>
      <w:tr w:rsidR="00F371CE" w:rsidRPr="00981E24" w:rsidTr="00D86D5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0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9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金秀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修改论文</w:t>
            </w:r>
          </w:p>
        </w:tc>
      </w:tr>
      <w:tr w:rsidR="00981E24" w:rsidRPr="00981E24" w:rsidTr="00B8276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3#71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3:0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李玮玮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马  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文秘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E1368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7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成永刚</w:t>
            </w:r>
            <w:proofErr w:type="gramEnd"/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E1368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武  乾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去医院</w:t>
            </w:r>
          </w:p>
        </w:tc>
      </w:tr>
      <w:tr w:rsidR="00F371CE" w:rsidRPr="00981E24" w:rsidTr="000935D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曹  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锃</w:t>
            </w:r>
            <w:proofErr w:type="gramEnd"/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0935D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石  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0935D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葛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威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0935D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0935D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子辉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0935D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曹  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锃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BC4D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6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3:3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岳</w:t>
            </w:r>
            <w:proofErr w:type="gramEnd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选选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毕业设计</w:t>
            </w:r>
          </w:p>
        </w:tc>
      </w:tr>
      <w:tr w:rsidR="00F371CE" w:rsidRPr="00981E24" w:rsidTr="00BC4D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48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3:3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琪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F371CE" w:rsidRPr="00981E24" w:rsidTr="00BC4D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3#20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冯</w:t>
            </w:r>
            <w:proofErr w:type="gramEnd"/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 xml:space="preserve">  欢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kern w:val="0"/>
                <w:sz w:val="24"/>
              </w:rPr>
              <w:t>市政18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BC4D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0:0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  晨</w:t>
            </w:r>
          </w:p>
        </w:tc>
        <w:tc>
          <w:tcPr>
            <w:tcW w:w="11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F371CE" w:rsidRPr="00981E24" w:rsidTr="00BC4D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0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关自豪</w:t>
            </w:r>
          </w:p>
        </w:tc>
        <w:tc>
          <w:tcPr>
            <w:tcW w:w="1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文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肖  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  博</w:t>
            </w: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1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1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志东</w:t>
            </w: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3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盈祥</w:t>
            </w: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茂强</w:t>
            </w:r>
            <w:proofErr w:type="gramEnd"/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981E24" w:rsidTr="00F11C9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5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亚洲</w:t>
            </w: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981E24" w:rsidRDefault="00F371CE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81E24" w:rsidRPr="00981E24" w:rsidTr="00B8276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2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樱芳</w:t>
            </w:r>
            <w:proofErr w:type="gramEnd"/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24" w:rsidRPr="00981E24" w:rsidRDefault="00981E24" w:rsidP="00981E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1E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C120B" w:rsidRPr="00EC120B" w:rsidTr="00B8276F">
        <w:trPr>
          <w:trHeight w:val="570"/>
        </w:trPr>
        <w:tc>
          <w:tcPr>
            <w:tcW w:w="99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C12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5-16周）</w:t>
            </w:r>
          </w:p>
        </w:tc>
      </w:tr>
      <w:tr w:rsidR="00EC120B" w:rsidRPr="00EC120B" w:rsidTr="00B8276F">
        <w:trPr>
          <w:trHeight w:val="40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F371CE" w:rsidRPr="00EC120B" w:rsidTr="003701F2">
        <w:trPr>
          <w:trHeight w:val="402"/>
        </w:trPr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3701F2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2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A02B9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A02B9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A02B9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A02B9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EC120B" w:rsidTr="00A02B9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3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3/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A02B9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A02B9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5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C120B" w:rsidRPr="00EC120B" w:rsidTr="00B8276F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、经管院、材料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1/2/、焊接16-4、人力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/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2专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EC120B" w:rsidTr="00455B36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9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/2专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3960B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9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3960B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6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2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3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4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1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6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8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65048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1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、电商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0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杂物多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杂物多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3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954D63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39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C120B" w:rsidRPr="00EC120B" w:rsidTr="00B8276F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0B" w:rsidRPr="00EC120B" w:rsidRDefault="00EC120B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154D7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154D7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154D7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F371CE" w:rsidRPr="00EC120B" w:rsidTr="00154D7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154D7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7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706FE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706FE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7D3108">
        <w:trPr>
          <w:trHeight w:val="40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7D3108">
        <w:trPr>
          <w:trHeight w:val="40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6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7D310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3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7D3108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4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F371CE" w:rsidRPr="00EC120B" w:rsidTr="008B1D11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0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F371CE" w:rsidRPr="00EC120B" w:rsidTr="009473C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杂物多</w:t>
            </w:r>
          </w:p>
        </w:tc>
      </w:tr>
      <w:tr w:rsidR="00F371CE" w:rsidRPr="00EC120B" w:rsidTr="009473CE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2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F371CE" w:rsidRPr="00EC120B" w:rsidTr="00AA4AC9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6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371CE" w:rsidRPr="00EC120B" w:rsidTr="00AA4AC9">
        <w:trPr>
          <w:trHeight w:val="402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F371CE" w:rsidRPr="00EC120B" w:rsidTr="00AA4AC9">
        <w:trPr>
          <w:trHeight w:val="40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4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EC120B" w:rsidRDefault="00F371CE" w:rsidP="00EC12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C120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8276F" w:rsidRPr="00B8276F" w:rsidTr="00B8276F">
        <w:trPr>
          <w:trHeight w:val="402"/>
        </w:trPr>
        <w:tc>
          <w:tcPr>
            <w:tcW w:w="99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B8276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5-16周）</w:t>
            </w:r>
          </w:p>
        </w:tc>
      </w:tr>
      <w:tr w:rsidR="00B8276F" w:rsidRPr="00B8276F" w:rsidTr="00B8276F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B8276F" w:rsidRPr="00B8276F" w:rsidTr="00B8276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EE23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2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EE23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5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EE23F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545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371CE" w:rsidRPr="00B8276F" w:rsidTr="00F83B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418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F371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机电17-4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371CE" w:rsidRPr="00B8276F" w:rsidTr="00F83B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607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371CE" w:rsidRPr="00B8276F" w:rsidTr="00F83B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624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371CE" w:rsidRPr="00B8276F" w:rsidTr="00F83B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2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F83B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3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F83B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2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AC270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4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F37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AC270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5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、电商18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AC270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2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8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340066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7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F371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340066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BE40F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843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F371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车辆15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371CE" w:rsidRPr="00B8276F" w:rsidTr="00BE40F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0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BE40F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0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B8276F" w:rsidRPr="00B8276F" w:rsidTr="00B8276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76F" w:rsidRPr="00B8276F" w:rsidRDefault="00B8276F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931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F371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建环18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939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造价18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4#944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给排水18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4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8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2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8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E940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9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8452E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8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F371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  <w:bookmarkStart w:id="0" w:name="_GoBack"/>
            <w:bookmarkEnd w:id="0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8452E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0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F371CE" w:rsidRPr="00B8276F" w:rsidTr="008452E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2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3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CE" w:rsidRPr="00B8276F" w:rsidRDefault="00F371CE" w:rsidP="00B82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8276F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</w:tbl>
    <w:p w:rsidR="005A5647" w:rsidRDefault="005A5647" w:rsidP="006634D2">
      <w:pPr>
        <w:widowControl/>
        <w:rPr>
          <w:bCs/>
          <w:color w:val="FF0000"/>
          <w:sz w:val="28"/>
          <w:szCs w:val="28"/>
        </w:rPr>
      </w:pPr>
    </w:p>
    <w:sectPr w:rsidR="005A5647" w:rsidSect="00554481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53" w:rsidRDefault="00972253" w:rsidP="006634D2">
      <w:r>
        <w:separator/>
      </w:r>
    </w:p>
  </w:endnote>
  <w:endnote w:type="continuationSeparator" w:id="0">
    <w:p w:rsidR="00972253" w:rsidRDefault="00972253" w:rsidP="006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53" w:rsidRDefault="00972253" w:rsidP="006634D2">
      <w:r>
        <w:separator/>
      </w:r>
    </w:p>
  </w:footnote>
  <w:footnote w:type="continuationSeparator" w:id="0">
    <w:p w:rsidR="00972253" w:rsidRDefault="00972253" w:rsidP="0066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148F"/>
    <w:rsid w:val="00090E42"/>
    <w:rsid w:val="000A2364"/>
    <w:rsid w:val="000C69DD"/>
    <w:rsid w:val="000E41B8"/>
    <w:rsid w:val="00177C97"/>
    <w:rsid w:val="001872BE"/>
    <w:rsid w:val="002212CF"/>
    <w:rsid w:val="00232499"/>
    <w:rsid w:val="00297D3C"/>
    <w:rsid w:val="002C0840"/>
    <w:rsid w:val="002D0C5B"/>
    <w:rsid w:val="00301064"/>
    <w:rsid w:val="003B79A0"/>
    <w:rsid w:val="0042116E"/>
    <w:rsid w:val="00451CD2"/>
    <w:rsid w:val="00461382"/>
    <w:rsid w:val="00474E1E"/>
    <w:rsid w:val="00551905"/>
    <w:rsid w:val="00554481"/>
    <w:rsid w:val="00573CE3"/>
    <w:rsid w:val="005A5647"/>
    <w:rsid w:val="00612E88"/>
    <w:rsid w:val="006634D2"/>
    <w:rsid w:val="006643E5"/>
    <w:rsid w:val="006902AD"/>
    <w:rsid w:val="006B79D2"/>
    <w:rsid w:val="006D30C7"/>
    <w:rsid w:val="006E05CC"/>
    <w:rsid w:val="006F5295"/>
    <w:rsid w:val="00706458"/>
    <w:rsid w:val="00757172"/>
    <w:rsid w:val="0077457B"/>
    <w:rsid w:val="007B7E09"/>
    <w:rsid w:val="00806C66"/>
    <w:rsid w:val="00822DF4"/>
    <w:rsid w:val="008426B6"/>
    <w:rsid w:val="00874C99"/>
    <w:rsid w:val="008E2EDC"/>
    <w:rsid w:val="009457D5"/>
    <w:rsid w:val="00970FCC"/>
    <w:rsid w:val="00972253"/>
    <w:rsid w:val="00981E24"/>
    <w:rsid w:val="009C3A24"/>
    <w:rsid w:val="009E7213"/>
    <w:rsid w:val="00A10D06"/>
    <w:rsid w:val="00A6298B"/>
    <w:rsid w:val="00AE2CD9"/>
    <w:rsid w:val="00AE5969"/>
    <w:rsid w:val="00AF1567"/>
    <w:rsid w:val="00B3393B"/>
    <w:rsid w:val="00B41742"/>
    <w:rsid w:val="00B8276F"/>
    <w:rsid w:val="00BD00D0"/>
    <w:rsid w:val="00C05E27"/>
    <w:rsid w:val="00C2051E"/>
    <w:rsid w:val="00C3146B"/>
    <w:rsid w:val="00C4504E"/>
    <w:rsid w:val="00C45092"/>
    <w:rsid w:val="00C84D0D"/>
    <w:rsid w:val="00CA58D2"/>
    <w:rsid w:val="00CB13A4"/>
    <w:rsid w:val="00CC6B81"/>
    <w:rsid w:val="00CF27D3"/>
    <w:rsid w:val="00D03EE5"/>
    <w:rsid w:val="00D246DB"/>
    <w:rsid w:val="00D64944"/>
    <w:rsid w:val="00D77851"/>
    <w:rsid w:val="00D87107"/>
    <w:rsid w:val="00D92BF7"/>
    <w:rsid w:val="00DD0763"/>
    <w:rsid w:val="00E156CF"/>
    <w:rsid w:val="00E36C78"/>
    <w:rsid w:val="00EB5719"/>
    <w:rsid w:val="00EC120B"/>
    <w:rsid w:val="00EE0306"/>
    <w:rsid w:val="00F371CE"/>
    <w:rsid w:val="00FC1617"/>
    <w:rsid w:val="00FD54AA"/>
    <w:rsid w:val="00FF2C28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FCC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970FCC"/>
    <w:rPr>
      <w:color w:val="954F72"/>
      <w:u w:val="single"/>
    </w:rPr>
  </w:style>
  <w:style w:type="paragraph" w:customStyle="1" w:styleId="font5">
    <w:name w:val="font5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3">
    <w:name w:val="xl223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24">
    <w:name w:val="xl224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5">
    <w:name w:val="xl225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6">
    <w:name w:val="xl22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7">
    <w:name w:val="xl22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8">
    <w:name w:val="xl22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9">
    <w:name w:val="xl22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3">
    <w:name w:val="xl23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4">
    <w:name w:val="xl23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5">
    <w:name w:val="xl23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6">
    <w:name w:val="xl23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3">
    <w:name w:val="xl243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244">
    <w:name w:val="xl24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5">
    <w:name w:val="xl24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6">
    <w:name w:val="xl24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7">
    <w:name w:val="xl24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8">
    <w:name w:val="xl24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9">
    <w:name w:val="xl24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0">
    <w:name w:val="xl25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1">
    <w:name w:val="xl25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52">
    <w:name w:val="xl25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3">
    <w:name w:val="xl25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4">
    <w:name w:val="xl25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5">
    <w:name w:val="xl25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6">
    <w:name w:val="xl25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663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3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font6">
    <w:name w:val="font6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05E27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439">
    <w:name w:val="xl43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0">
    <w:name w:val="xl44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1">
    <w:name w:val="xl44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2">
    <w:name w:val="xl442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3">
    <w:name w:val="xl443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4">
    <w:name w:val="xl4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5">
    <w:name w:val="xl445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6">
    <w:name w:val="xl44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7">
    <w:name w:val="xl447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8">
    <w:name w:val="xl44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9">
    <w:name w:val="xl44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0">
    <w:name w:val="xl4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1">
    <w:name w:val="xl45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2">
    <w:name w:val="xl45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3">
    <w:name w:val="xl453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4">
    <w:name w:val="xl4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5">
    <w:name w:val="xl45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6">
    <w:name w:val="xl45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7">
    <w:name w:val="xl45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8">
    <w:name w:val="xl45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9">
    <w:name w:val="xl45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0">
    <w:name w:val="xl46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1">
    <w:name w:val="xl461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2">
    <w:name w:val="xl46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3">
    <w:name w:val="xl46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4">
    <w:name w:val="xl46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5">
    <w:name w:val="xl46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6">
    <w:name w:val="xl46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7">
    <w:name w:val="xl46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8">
    <w:name w:val="xl468"/>
    <w:basedOn w:val="a"/>
    <w:rsid w:val="00C05E2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9">
    <w:name w:val="xl469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0">
    <w:name w:val="xl47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1">
    <w:name w:val="xl47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2">
    <w:name w:val="xl47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3">
    <w:name w:val="xl47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4">
    <w:name w:val="xl47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5">
    <w:name w:val="xl47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6">
    <w:name w:val="xl476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7">
    <w:name w:val="xl47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8">
    <w:name w:val="xl47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9">
    <w:name w:val="xl47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0">
    <w:name w:val="xl480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1">
    <w:name w:val="xl48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2">
    <w:name w:val="xl48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83">
    <w:name w:val="xl48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4">
    <w:name w:val="xl48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5">
    <w:name w:val="xl48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6">
    <w:name w:val="xl48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7">
    <w:name w:val="xl48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8">
    <w:name w:val="xl488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9">
    <w:name w:val="xl48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0">
    <w:name w:val="xl49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1">
    <w:name w:val="xl49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2">
    <w:name w:val="xl49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3">
    <w:name w:val="xl49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4">
    <w:name w:val="xl49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5">
    <w:name w:val="xl49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6">
    <w:name w:val="xl49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7">
    <w:name w:val="xl49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8">
    <w:name w:val="xl49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9">
    <w:name w:val="xl499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0">
    <w:name w:val="xl50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1">
    <w:name w:val="xl50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2">
    <w:name w:val="xl50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3">
    <w:name w:val="xl50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4">
    <w:name w:val="xl50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5">
    <w:name w:val="xl50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6">
    <w:name w:val="xl50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7">
    <w:name w:val="xl50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8">
    <w:name w:val="xl50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9">
    <w:name w:val="xl50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0">
    <w:name w:val="xl51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1">
    <w:name w:val="xl511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2">
    <w:name w:val="xl51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3">
    <w:name w:val="xl51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4">
    <w:name w:val="xl51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5">
    <w:name w:val="xl51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6">
    <w:name w:val="xl516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7">
    <w:name w:val="xl517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8">
    <w:name w:val="xl518"/>
    <w:basedOn w:val="a"/>
    <w:rsid w:val="00C05E2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9">
    <w:name w:val="xl51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0">
    <w:name w:val="xl52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1">
    <w:name w:val="xl52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2">
    <w:name w:val="xl52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3">
    <w:name w:val="xl52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4">
    <w:name w:val="xl524"/>
    <w:basedOn w:val="a"/>
    <w:rsid w:val="00C05E2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525">
    <w:name w:val="xl52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6">
    <w:name w:val="xl52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7">
    <w:name w:val="xl52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8">
    <w:name w:val="xl52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9">
    <w:name w:val="xl52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0">
    <w:name w:val="xl53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1">
    <w:name w:val="xl53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2">
    <w:name w:val="xl53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3">
    <w:name w:val="xl53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4">
    <w:name w:val="xl53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5">
    <w:name w:val="xl53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6">
    <w:name w:val="xl53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7">
    <w:name w:val="xl53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8">
    <w:name w:val="xl53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9">
    <w:name w:val="xl539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0">
    <w:name w:val="xl54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1">
    <w:name w:val="xl54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2">
    <w:name w:val="xl542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3">
    <w:name w:val="xl543"/>
    <w:basedOn w:val="a"/>
    <w:rsid w:val="00C05E27"/>
    <w:pPr>
      <w:widowControl/>
      <w:pBdr>
        <w:top w:val="single" w:sz="4" w:space="0" w:color="DADBDA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4">
    <w:name w:val="xl5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5">
    <w:name w:val="xl545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6">
    <w:name w:val="xl546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7">
    <w:name w:val="xl547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8">
    <w:name w:val="xl548"/>
    <w:basedOn w:val="a"/>
    <w:rsid w:val="00C05E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9">
    <w:name w:val="xl54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0">
    <w:name w:val="xl5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1">
    <w:name w:val="xl551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2">
    <w:name w:val="xl55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3">
    <w:name w:val="xl55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4">
    <w:name w:val="xl5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5">
    <w:name w:val="xl55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6">
    <w:name w:val="xl55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7">
    <w:name w:val="xl55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font8">
    <w:name w:val="font8"/>
    <w:basedOn w:val="a"/>
    <w:rsid w:val="003B7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3B79A0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9989A-6705-4347-A852-67955DAC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907</Words>
  <Characters>10872</Characters>
  <Application>Microsoft Office Word</Application>
  <DocSecurity>0</DocSecurity>
  <Lines>90</Lines>
  <Paragraphs>25</Paragraphs>
  <ScaleCrop>false</ScaleCrop>
  <Company/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57</cp:revision>
  <dcterms:created xsi:type="dcterms:W3CDTF">2017-03-13T07:30:00Z</dcterms:created>
  <dcterms:modified xsi:type="dcterms:W3CDTF">2019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